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6B12" w14:textId="77777777" w:rsidR="00E14DA6" w:rsidRPr="006514B0" w:rsidRDefault="00E14DA6" w:rsidP="006514B0">
      <w:pPr>
        <w:suppressAutoHyphens w:val="0"/>
        <w:rPr>
          <w:rFonts w:ascii="Arial" w:hAnsi="Arial" w:cs="Arial"/>
          <w:lang w:eastAsia="pl-PL"/>
        </w:rPr>
      </w:pPr>
    </w:p>
    <w:p w14:paraId="29A463EB" w14:textId="16D83F8A" w:rsidR="00BA0DD4" w:rsidRPr="00E748EC" w:rsidRDefault="00BA0DD4" w:rsidP="00060A59">
      <w:pPr>
        <w:tabs>
          <w:tab w:val="right" w:pos="9070"/>
        </w:tabs>
        <w:spacing w:line="360" w:lineRule="auto"/>
        <w:ind w:firstLine="6"/>
        <w:jc w:val="right"/>
        <w:rPr>
          <w:rFonts w:asciiTheme="minorHAnsi" w:eastAsia="Calibri" w:hAnsiTheme="minorHAnsi" w:cstheme="minorHAnsi"/>
          <w:bCs/>
          <w:lang w:eastAsia="en-US"/>
        </w:rPr>
      </w:pPr>
      <w:r w:rsidRPr="00E748EC">
        <w:rPr>
          <w:rFonts w:asciiTheme="minorHAnsi" w:eastAsia="Calibri" w:hAnsiTheme="minorHAnsi" w:cstheme="minorHAnsi"/>
          <w:bCs/>
          <w:lang w:eastAsia="en-US"/>
        </w:rPr>
        <w:t>Załącznik Nr 2a (wzór) (jeżeli dotyczy)</w:t>
      </w:r>
    </w:p>
    <w:p w14:paraId="010A50AD" w14:textId="77777777" w:rsidR="00BA0DD4" w:rsidRPr="00E748EC" w:rsidRDefault="00BA0DD4" w:rsidP="00060A59">
      <w:pPr>
        <w:tabs>
          <w:tab w:val="right" w:pos="9070"/>
        </w:tabs>
        <w:spacing w:line="360" w:lineRule="auto"/>
        <w:ind w:firstLine="6"/>
        <w:jc w:val="right"/>
        <w:rPr>
          <w:rFonts w:asciiTheme="minorHAnsi" w:eastAsia="Calibri" w:hAnsiTheme="minorHAnsi" w:cstheme="minorHAnsi"/>
          <w:b/>
          <w:lang w:eastAsia="en-US"/>
        </w:rPr>
      </w:pPr>
    </w:p>
    <w:p w14:paraId="229A036B" w14:textId="77777777" w:rsidR="00BA0DD4" w:rsidRPr="00060A59" w:rsidRDefault="00BA0DD4" w:rsidP="00060A5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060A59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Oświadczenie podmiotu udostepniającego zasoby </w:t>
      </w:r>
    </w:p>
    <w:p w14:paraId="0981D992" w14:textId="77777777" w:rsidR="00BA0DD4" w:rsidRPr="00E748EC" w:rsidRDefault="00BA0DD4" w:rsidP="00060A59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55846445" w14:textId="77777777" w:rsidR="00BA0DD4" w:rsidRPr="00E748EC" w:rsidRDefault="00BA0DD4" w:rsidP="00060A59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E748EC">
        <w:rPr>
          <w:rFonts w:asciiTheme="minorHAnsi" w:hAnsiTheme="minorHAnsi" w:cstheme="minorHAnsi"/>
          <w:b/>
          <w:color w:val="000000"/>
        </w:rPr>
        <w:t>składane na podstawie art. 125 ust. 1 ustawy z dnia 11 września 2019 r. - Prawo zamówień publicznych</w:t>
      </w:r>
    </w:p>
    <w:p w14:paraId="530787AD" w14:textId="77777777" w:rsidR="00BA0DD4" w:rsidRPr="00E748EC" w:rsidRDefault="00BA0DD4" w:rsidP="00060A5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E748EC">
        <w:rPr>
          <w:rFonts w:asciiTheme="minorHAnsi" w:hAnsiTheme="minorHAnsi" w:cstheme="minorHAnsi"/>
          <w:b/>
          <w:color w:val="000000"/>
          <w:u w:val="single"/>
        </w:rPr>
        <w:t xml:space="preserve">DOTYCZĄCE PRZESŁANEK WYKLUCZENIA Z POSTĘPOWANIA </w:t>
      </w:r>
    </w:p>
    <w:p w14:paraId="62ECE52B" w14:textId="77777777" w:rsidR="00BA0DD4" w:rsidRPr="00E748EC" w:rsidRDefault="00BA0DD4" w:rsidP="00060A5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E748EC">
        <w:rPr>
          <w:rFonts w:asciiTheme="minorHAnsi" w:hAnsiTheme="minorHAnsi" w:cstheme="minorHAnsi"/>
          <w:b/>
          <w:color w:val="000000"/>
          <w:u w:val="single"/>
        </w:rPr>
        <w:t>ORAZ SPEŁNIANIA WARUNKÓW UDZIAŁU W POSTĘPOWANIU</w:t>
      </w:r>
    </w:p>
    <w:p w14:paraId="35207CFC" w14:textId="77777777" w:rsidR="00BA0DD4" w:rsidRPr="00E748EC" w:rsidRDefault="00BA0DD4" w:rsidP="00060A5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5640B52" w14:textId="0BA8EE4B" w:rsidR="00BA0DD4" w:rsidRPr="00E748EC" w:rsidRDefault="00BA0DD4" w:rsidP="00060A59">
      <w:pPr>
        <w:spacing w:line="360" w:lineRule="auto"/>
        <w:jc w:val="both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 xml:space="preserve">Przystępując do postępowania o udzielenie zamówienia publicznego pn.: </w:t>
      </w:r>
      <w:r w:rsidR="00FC3CEF">
        <w:rPr>
          <w:rFonts w:asciiTheme="minorHAnsi" w:hAnsiTheme="minorHAnsi" w:cstheme="minorHAnsi"/>
          <w:b/>
          <w:bCs/>
          <w:iCs/>
        </w:rPr>
        <w:t>Przebudowa  drogi  powiatowej nr 1022R   Spokojna – Studzieniec – Jastkowice w m. Krzaki</w:t>
      </w:r>
      <w:r w:rsidR="00FC3CEF">
        <w:rPr>
          <w:rFonts w:asciiTheme="minorHAnsi" w:hAnsiTheme="minorHAnsi" w:cstheme="minorHAnsi"/>
          <w:b/>
          <w:bCs/>
          <w:iCs/>
        </w:rPr>
        <w:t xml:space="preserve"> </w:t>
      </w:r>
      <w:r w:rsidRPr="00E748EC">
        <w:rPr>
          <w:rFonts w:asciiTheme="minorHAnsi" w:hAnsiTheme="minorHAnsi" w:cstheme="minorHAnsi"/>
          <w:iCs/>
        </w:rPr>
        <w:t xml:space="preserve">działając w imieniu Podmiotu udostępniającego zasoby: </w:t>
      </w:r>
    </w:p>
    <w:p w14:paraId="1A13489F" w14:textId="77777777" w:rsidR="00BA0DD4" w:rsidRPr="00E748EC" w:rsidRDefault="00BA0DD4" w:rsidP="00060A59">
      <w:pPr>
        <w:spacing w:line="360" w:lineRule="auto"/>
        <w:ind w:right="17"/>
        <w:rPr>
          <w:rFonts w:asciiTheme="minorHAnsi" w:hAnsiTheme="minorHAnsi" w:cstheme="minorHAnsi"/>
          <w:color w:val="000000"/>
        </w:rPr>
      </w:pPr>
      <w:r w:rsidRPr="00E748EC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...</w:t>
      </w:r>
    </w:p>
    <w:p w14:paraId="70D5AABD" w14:textId="77777777" w:rsidR="00BA0DD4" w:rsidRPr="00E748EC" w:rsidRDefault="00BA0DD4" w:rsidP="00060A59">
      <w:pPr>
        <w:spacing w:line="360" w:lineRule="auto"/>
        <w:ind w:right="15"/>
        <w:rPr>
          <w:rFonts w:asciiTheme="minorHAnsi" w:hAnsiTheme="minorHAnsi" w:cstheme="minorHAnsi"/>
          <w:i/>
          <w:color w:val="000000"/>
        </w:rPr>
      </w:pPr>
      <w:r w:rsidRPr="00E748EC">
        <w:rPr>
          <w:rFonts w:asciiTheme="minorHAnsi" w:hAnsiTheme="minorHAnsi" w:cstheme="minorHAnsi"/>
          <w:i/>
          <w:color w:val="000000"/>
        </w:rPr>
        <w:t>(pełna nazwa/firma, adres, w zależności od podmiotu: NIP, KRS/</w:t>
      </w:r>
      <w:proofErr w:type="spellStart"/>
      <w:r w:rsidRPr="00E748EC">
        <w:rPr>
          <w:rFonts w:asciiTheme="minorHAnsi" w:hAnsiTheme="minorHAnsi" w:cstheme="minorHAnsi"/>
          <w:i/>
          <w:color w:val="000000"/>
        </w:rPr>
        <w:t>CEiDG</w:t>
      </w:r>
      <w:proofErr w:type="spellEnd"/>
      <w:r w:rsidRPr="00E748EC">
        <w:rPr>
          <w:rFonts w:asciiTheme="minorHAnsi" w:hAnsiTheme="minorHAnsi" w:cstheme="minorHAnsi"/>
          <w:i/>
          <w:color w:val="000000"/>
        </w:rPr>
        <w:t>)</w:t>
      </w:r>
    </w:p>
    <w:p w14:paraId="50041097" w14:textId="77777777" w:rsidR="00BA0DD4" w:rsidRPr="00E748EC" w:rsidRDefault="00BA0DD4" w:rsidP="00060A59">
      <w:pPr>
        <w:spacing w:line="360" w:lineRule="auto"/>
        <w:rPr>
          <w:rFonts w:asciiTheme="minorHAnsi" w:hAnsiTheme="minorHAnsi" w:cstheme="minorHAnsi"/>
          <w:color w:val="000000"/>
          <w:u w:val="single"/>
        </w:rPr>
      </w:pPr>
    </w:p>
    <w:p w14:paraId="46FD5B7A" w14:textId="77777777" w:rsidR="00BA0DD4" w:rsidRPr="00E748EC" w:rsidRDefault="00BA0DD4" w:rsidP="00060A59">
      <w:pPr>
        <w:spacing w:line="360" w:lineRule="auto"/>
        <w:rPr>
          <w:rFonts w:asciiTheme="minorHAnsi" w:hAnsiTheme="minorHAnsi" w:cstheme="minorHAnsi"/>
          <w:color w:val="000000"/>
          <w:u w:val="single"/>
        </w:rPr>
      </w:pPr>
      <w:r w:rsidRPr="00E748EC">
        <w:rPr>
          <w:rFonts w:asciiTheme="minorHAnsi" w:hAnsiTheme="minorHAnsi" w:cstheme="minorHAnsi"/>
          <w:color w:val="000000"/>
          <w:u w:val="single"/>
        </w:rPr>
        <w:t>reprezentowanego przez:</w:t>
      </w:r>
    </w:p>
    <w:p w14:paraId="00AB435F" w14:textId="77777777" w:rsidR="00BA0DD4" w:rsidRPr="00E748EC" w:rsidRDefault="00BA0DD4" w:rsidP="00060A59">
      <w:pPr>
        <w:spacing w:line="360" w:lineRule="auto"/>
        <w:ind w:right="17"/>
        <w:rPr>
          <w:rFonts w:asciiTheme="minorHAnsi" w:hAnsiTheme="minorHAnsi" w:cstheme="minorHAnsi"/>
          <w:color w:val="000000"/>
        </w:rPr>
      </w:pPr>
      <w:r w:rsidRPr="00E748EC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...</w:t>
      </w:r>
    </w:p>
    <w:p w14:paraId="45444424" w14:textId="77777777" w:rsidR="00BA0DD4" w:rsidRPr="00E748EC" w:rsidRDefault="00BA0DD4" w:rsidP="00060A59">
      <w:pPr>
        <w:spacing w:line="360" w:lineRule="auto"/>
        <w:ind w:right="15"/>
        <w:rPr>
          <w:rFonts w:asciiTheme="minorHAnsi" w:hAnsiTheme="minorHAnsi" w:cstheme="minorHAnsi"/>
          <w:i/>
          <w:color w:val="000000"/>
        </w:rPr>
      </w:pPr>
      <w:r w:rsidRPr="00E748EC">
        <w:rPr>
          <w:rFonts w:asciiTheme="minorHAnsi" w:hAnsiTheme="minorHAnsi" w:cstheme="minorHAnsi"/>
          <w:i/>
          <w:color w:val="000000"/>
        </w:rPr>
        <w:t>(imię, nazwisko, stanowisko/podstawa do  reprezentacji)</w:t>
      </w:r>
    </w:p>
    <w:p w14:paraId="66F6EE7F" w14:textId="77777777" w:rsidR="00BA0DD4" w:rsidRPr="00E748EC" w:rsidRDefault="00BA0DD4" w:rsidP="00060A59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2A286624" w14:textId="77777777" w:rsidR="00BA0DD4" w:rsidRPr="00E748EC" w:rsidRDefault="00BA0DD4" w:rsidP="00060A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b/>
          <w:iCs/>
        </w:rPr>
        <w:t>Oświadczenie o braku podstaw do wykluczenia z postępowania</w:t>
      </w:r>
    </w:p>
    <w:p w14:paraId="6AE32B0C" w14:textId="7B2040EB" w:rsidR="00BA0DD4" w:rsidRPr="00E748EC" w:rsidRDefault="00BA0DD4" w:rsidP="00060A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>Oświadczam, że na dzień składania ofer</w:t>
      </w:r>
      <w:r w:rsidR="00060A59">
        <w:rPr>
          <w:rFonts w:asciiTheme="minorHAnsi" w:hAnsiTheme="minorHAnsi" w:cstheme="minorHAnsi"/>
          <w:iCs/>
        </w:rPr>
        <w:t>t</w:t>
      </w:r>
      <w:r w:rsidRPr="00E748EC">
        <w:rPr>
          <w:rFonts w:asciiTheme="minorHAnsi" w:hAnsiTheme="minorHAnsi" w:cstheme="minorHAnsi"/>
          <w:iCs/>
        </w:rPr>
        <w:t>:</w:t>
      </w:r>
    </w:p>
    <w:p w14:paraId="27F75F80" w14:textId="4A16275D" w:rsidR="00BA0DD4" w:rsidRPr="00E748EC" w:rsidRDefault="00BA0DD4" w:rsidP="00060A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>a)</w:t>
      </w:r>
      <w:r w:rsidRPr="00E748EC">
        <w:rPr>
          <w:rFonts w:asciiTheme="minorHAnsi" w:hAnsiTheme="minorHAnsi" w:cstheme="minorHAnsi"/>
          <w:iCs/>
        </w:rPr>
        <w:tab/>
        <w:t>nie podlegam</w:t>
      </w:r>
      <w:r w:rsidR="00060A59">
        <w:rPr>
          <w:rFonts w:asciiTheme="minorHAnsi" w:hAnsiTheme="minorHAnsi" w:cstheme="minorHAnsi"/>
          <w:iCs/>
        </w:rPr>
        <w:t xml:space="preserve"> </w:t>
      </w:r>
      <w:r w:rsidRPr="00E748EC">
        <w:rPr>
          <w:rFonts w:asciiTheme="minorHAnsi" w:hAnsiTheme="minorHAnsi" w:cstheme="minorHAnsi"/>
          <w:iCs/>
        </w:rPr>
        <w:t>wykluczeniu z postępowania na podstawie art. 108 ust. 1 ustawy Prawo zamówień publicznych,</w:t>
      </w:r>
    </w:p>
    <w:p w14:paraId="581779F4" w14:textId="2F798EC5" w:rsidR="00BA0DD4" w:rsidRDefault="00BA0DD4" w:rsidP="00060A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>b)</w:t>
      </w:r>
      <w:r w:rsidRPr="00E748EC">
        <w:rPr>
          <w:rFonts w:asciiTheme="minorHAnsi" w:hAnsiTheme="minorHAnsi" w:cstheme="minorHAnsi"/>
          <w:iCs/>
        </w:rPr>
        <w:tab/>
        <w:t>nie podlegam</w:t>
      </w:r>
      <w:r w:rsidR="00060A59">
        <w:rPr>
          <w:rFonts w:asciiTheme="minorHAnsi" w:hAnsiTheme="minorHAnsi" w:cstheme="minorHAnsi"/>
          <w:iCs/>
        </w:rPr>
        <w:t xml:space="preserve"> </w:t>
      </w:r>
      <w:r w:rsidRPr="00E748EC">
        <w:rPr>
          <w:rFonts w:asciiTheme="minorHAnsi" w:hAnsiTheme="minorHAnsi" w:cstheme="minorHAnsi"/>
          <w:iCs/>
        </w:rPr>
        <w:t>wykluczeniu z postępowania na podstawie art. 109 ust. 1 pkt. 4  ustawy Prawo zamówień publicznych.</w:t>
      </w:r>
    </w:p>
    <w:p w14:paraId="621B290D" w14:textId="3763452A" w:rsidR="0026475D" w:rsidRPr="00E748EC" w:rsidRDefault="0026475D" w:rsidP="00060A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284" w:hanging="284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iCs/>
        </w:rPr>
        <w:t>c) nie podlegam wykluczeniu z postępowania na podstawie art. 7 ust. 1</w:t>
      </w:r>
      <w:r>
        <w:rPr>
          <w:rFonts w:asciiTheme="minorHAnsi" w:hAnsiTheme="minorHAnsi" w:cstheme="minorHAnsi"/>
          <w:iCs/>
        </w:rPr>
        <w:br/>
        <w:t>ustawy z dnia 13.04.2022 r. o szczególnych rozwiązaniach w zakresie przeciwdziałania</w:t>
      </w:r>
      <w:r>
        <w:rPr>
          <w:rFonts w:asciiTheme="minorHAnsi" w:hAnsiTheme="minorHAnsi" w:cstheme="minorHAnsi"/>
          <w:iCs/>
        </w:rPr>
        <w:br/>
        <w:t>wspieraniu agresji na Ukrainę oraz służących ochronie bezpieczeństwa narodowego.</w:t>
      </w:r>
    </w:p>
    <w:p w14:paraId="17AE7849" w14:textId="77777777" w:rsidR="00BA0DD4" w:rsidRDefault="00BA0DD4" w:rsidP="00060A59">
      <w:pPr>
        <w:spacing w:line="360" w:lineRule="auto"/>
        <w:rPr>
          <w:rFonts w:asciiTheme="minorHAnsi" w:hAnsiTheme="minorHAnsi" w:cstheme="minorHAnsi"/>
          <w:b/>
          <w:iCs/>
        </w:rPr>
      </w:pPr>
    </w:p>
    <w:p w14:paraId="0973B99F" w14:textId="77777777" w:rsidR="00060A59" w:rsidRDefault="00060A59" w:rsidP="00060A59">
      <w:pPr>
        <w:spacing w:line="360" w:lineRule="auto"/>
        <w:rPr>
          <w:rFonts w:asciiTheme="minorHAnsi" w:hAnsiTheme="minorHAnsi" w:cstheme="minorHAnsi"/>
          <w:b/>
          <w:iCs/>
        </w:rPr>
      </w:pPr>
    </w:p>
    <w:p w14:paraId="45ED40CC" w14:textId="77777777" w:rsidR="00060A59" w:rsidRDefault="00060A59" w:rsidP="00060A59">
      <w:pPr>
        <w:spacing w:line="360" w:lineRule="auto"/>
        <w:rPr>
          <w:rFonts w:asciiTheme="minorHAnsi" w:hAnsiTheme="minorHAnsi" w:cstheme="minorHAnsi"/>
          <w:b/>
          <w:iCs/>
        </w:rPr>
      </w:pPr>
    </w:p>
    <w:p w14:paraId="3C1E126A" w14:textId="77777777" w:rsidR="00060A59" w:rsidRPr="00E748EC" w:rsidRDefault="00060A59" w:rsidP="00060A59">
      <w:pPr>
        <w:spacing w:line="360" w:lineRule="auto"/>
        <w:rPr>
          <w:rFonts w:asciiTheme="minorHAnsi" w:hAnsiTheme="minorHAnsi" w:cstheme="minorHAnsi"/>
          <w:b/>
          <w:iCs/>
        </w:rPr>
      </w:pPr>
    </w:p>
    <w:p w14:paraId="1B49388D" w14:textId="77777777" w:rsidR="00BA0DD4" w:rsidRPr="00E748EC" w:rsidRDefault="00BA0DD4" w:rsidP="00060A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b/>
          <w:iCs/>
        </w:rPr>
        <w:lastRenderedPageBreak/>
        <w:t>Oświadczenie o spełnieniu warunków udziału w postępowaniu</w:t>
      </w:r>
    </w:p>
    <w:p w14:paraId="630B3D41" w14:textId="1C6B0B6F" w:rsidR="00BA0DD4" w:rsidRPr="00E748EC" w:rsidRDefault="00BA0DD4" w:rsidP="00060A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Theme="minorHAnsi" w:hAnsiTheme="minorHAnsi" w:cstheme="minorHAnsi"/>
          <w:b/>
          <w:iCs/>
        </w:rPr>
      </w:pPr>
      <w:r w:rsidRPr="00E748EC">
        <w:rPr>
          <w:rFonts w:asciiTheme="minorHAnsi" w:hAnsiTheme="minorHAnsi" w:cstheme="minorHAnsi"/>
          <w:iCs/>
        </w:rPr>
        <w:t>Oświadczam, że na dzień składania ofert spełniam warunki udziału w postępowaniu określone przez Zamawiającego w specyfikacji warunków zamówienia i ogłoszeniu o zamówieniu.</w:t>
      </w:r>
    </w:p>
    <w:p w14:paraId="4139E41E" w14:textId="77777777" w:rsidR="00BA0DD4" w:rsidRPr="00E748EC" w:rsidRDefault="00BA0DD4" w:rsidP="00060A59">
      <w:pPr>
        <w:spacing w:line="360" w:lineRule="auto"/>
        <w:rPr>
          <w:rFonts w:asciiTheme="minorHAnsi" w:hAnsiTheme="minorHAnsi" w:cstheme="minorHAnsi"/>
          <w:b/>
          <w:iCs/>
        </w:rPr>
      </w:pPr>
    </w:p>
    <w:p w14:paraId="14BB2FE9" w14:textId="77777777" w:rsidR="00BA0DD4" w:rsidRPr="00E748EC" w:rsidRDefault="00BA0DD4" w:rsidP="00060A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 xml:space="preserve">Oświadczam, że zachodzą w stosunku do mnie podstawy wykluczenia z postępowania na podstawie art. ………………………………………………………………………………………………. ustawy </w:t>
      </w:r>
      <w:proofErr w:type="spellStart"/>
      <w:r w:rsidRPr="00E748EC">
        <w:rPr>
          <w:rFonts w:asciiTheme="minorHAnsi" w:hAnsiTheme="minorHAnsi" w:cstheme="minorHAnsi"/>
          <w:iCs/>
        </w:rPr>
        <w:t>Pzp</w:t>
      </w:r>
      <w:proofErr w:type="spellEnd"/>
      <w:r w:rsidRPr="00E748EC">
        <w:rPr>
          <w:rFonts w:asciiTheme="minorHAnsi" w:hAnsiTheme="minorHAnsi" w:cstheme="minorHAnsi"/>
          <w:iCs/>
        </w:rPr>
        <w:t xml:space="preserve"> </w:t>
      </w:r>
    </w:p>
    <w:p w14:paraId="6C29BE61" w14:textId="7A2E0E11" w:rsidR="00BA0DD4" w:rsidRPr="00E748EC" w:rsidRDefault="00BA0DD4" w:rsidP="00060A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/>
          <w:iCs/>
        </w:rPr>
        <w:t>(podać mającą zastosowanie podstawę wykluczenia spośród wymienionych w 108 ust.</w:t>
      </w:r>
      <w:r w:rsidR="00060A59">
        <w:rPr>
          <w:rFonts w:asciiTheme="minorHAnsi" w:hAnsiTheme="minorHAnsi" w:cstheme="minorHAnsi"/>
          <w:i/>
          <w:iCs/>
        </w:rPr>
        <w:t>1 oraz art. 109 ust. 1 pkt 4</w:t>
      </w:r>
      <w:r w:rsidRPr="00E748EC">
        <w:rPr>
          <w:rFonts w:asciiTheme="minorHAnsi" w:hAnsiTheme="minorHAnsi" w:cstheme="minorHAnsi"/>
          <w:i/>
          <w:iCs/>
        </w:rPr>
        <w:t xml:space="preserve"> ustawy Prawo zamówień publicznych).</w:t>
      </w:r>
      <w:r w:rsidRPr="00E748EC">
        <w:rPr>
          <w:rFonts w:asciiTheme="minorHAnsi" w:hAnsiTheme="minorHAnsi" w:cstheme="minorHAnsi"/>
          <w:iCs/>
        </w:rPr>
        <w:t xml:space="preserve"> </w:t>
      </w:r>
    </w:p>
    <w:p w14:paraId="18798D0C" w14:textId="77777777" w:rsidR="00BA0DD4" w:rsidRPr="00E748EC" w:rsidRDefault="00BA0DD4" w:rsidP="00060A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Theme="minorHAnsi" w:hAnsiTheme="minorHAnsi" w:cstheme="minorHAnsi"/>
          <w:b/>
          <w:iCs/>
        </w:rPr>
      </w:pPr>
      <w:r w:rsidRPr="00E748EC">
        <w:rPr>
          <w:rFonts w:asciiTheme="minorHAnsi" w:hAnsiTheme="minorHAnsi" w:cstheme="minorHAnsi"/>
          <w:iCs/>
        </w:rPr>
        <w:t>Jednocześnie oświadczam, że w związku z ww. okolicznością, na podstawie art. 110 ust. 2 ustawy Prawo zamówień publicznych podjąłem następujące środki naprawcze</w:t>
      </w:r>
      <w:r w:rsidRPr="00E748EC">
        <w:rPr>
          <w:rFonts w:asciiTheme="minorHAnsi" w:hAnsiTheme="minorHAnsi" w:cstheme="minorHAnsi"/>
          <w:b/>
          <w:iCs/>
        </w:rPr>
        <w:t>:……………………………………………………………………………………………………………………….</w:t>
      </w:r>
    </w:p>
    <w:p w14:paraId="3B8EE53C" w14:textId="77777777" w:rsidR="00227D5D" w:rsidRDefault="00227D5D" w:rsidP="00060A59">
      <w:pPr>
        <w:spacing w:line="360" w:lineRule="auto"/>
        <w:rPr>
          <w:rFonts w:asciiTheme="minorHAnsi" w:hAnsiTheme="minorHAnsi" w:cstheme="minorHAnsi"/>
          <w:b/>
          <w:iCs/>
        </w:rPr>
      </w:pPr>
    </w:p>
    <w:p w14:paraId="4AA644E4" w14:textId="77777777" w:rsidR="00227D5D" w:rsidRPr="00E748EC" w:rsidRDefault="00227D5D" w:rsidP="00060A59">
      <w:pPr>
        <w:spacing w:line="360" w:lineRule="auto"/>
        <w:rPr>
          <w:rFonts w:asciiTheme="minorHAnsi" w:hAnsiTheme="minorHAnsi" w:cstheme="minorHAnsi"/>
          <w:b/>
          <w:iCs/>
        </w:rPr>
      </w:pPr>
    </w:p>
    <w:p w14:paraId="3DB13CF7" w14:textId="77777777" w:rsidR="00BA0DD4" w:rsidRPr="00E748EC" w:rsidRDefault="00BA0DD4" w:rsidP="00060A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inorHAnsi" w:hAnsiTheme="minorHAnsi" w:cstheme="minorHAnsi"/>
          <w:b/>
        </w:rPr>
      </w:pPr>
      <w:r w:rsidRPr="00E748EC">
        <w:rPr>
          <w:rFonts w:asciiTheme="minorHAnsi" w:hAnsiTheme="minorHAnsi" w:cstheme="minorHAnsi"/>
          <w:b/>
        </w:rPr>
        <w:t>Oświadczenie dotyczące podanych informacji</w:t>
      </w:r>
    </w:p>
    <w:p w14:paraId="537CB435" w14:textId="77777777" w:rsidR="00BA0DD4" w:rsidRPr="00E748EC" w:rsidRDefault="00BA0DD4" w:rsidP="00060A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inorHAnsi" w:hAnsiTheme="minorHAnsi" w:cstheme="minorHAnsi"/>
          <w:b/>
          <w:iCs/>
        </w:rPr>
      </w:pPr>
      <w:r w:rsidRPr="00E748EC">
        <w:rPr>
          <w:rFonts w:asciiTheme="minorHAnsi" w:hAnsiTheme="minorHAnsi" w:cstheme="minorHAnsi"/>
        </w:rPr>
        <w:t>Oświadczam, że wszystkie informacje podane w powyższych oświadczeniach są aktualne i zgodne z prawdą oraz zostały przedstawione z pełną świadomością konsekwencji wprowadzenia Zamawiającego w błąd przy przedstawianiu informacji</w:t>
      </w:r>
    </w:p>
    <w:p w14:paraId="4BC11852" w14:textId="77777777" w:rsidR="00BA0DD4" w:rsidRPr="00E748EC" w:rsidRDefault="00BA0DD4" w:rsidP="00060A59">
      <w:pPr>
        <w:spacing w:line="360" w:lineRule="auto"/>
        <w:jc w:val="both"/>
        <w:rPr>
          <w:rFonts w:asciiTheme="minorHAnsi" w:hAnsiTheme="minorHAnsi" w:cstheme="minorHAnsi"/>
        </w:rPr>
      </w:pPr>
    </w:p>
    <w:p w14:paraId="49CED33C" w14:textId="77777777" w:rsidR="00BA0DD4" w:rsidRPr="00E748EC" w:rsidRDefault="00BA0DD4" w:rsidP="00060A59">
      <w:pPr>
        <w:tabs>
          <w:tab w:val="right" w:pos="8787"/>
        </w:tabs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E748EC">
        <w:rPr>
          <w:rFonts w:asciiTheme="minorHAnsi" w:hAnsiTheme="minorHAnsi" w:cstheme="minorHAnsi"/>
          <w:color w:val="000000"/>
        </w:rPr>
        <w:t xml:space="preserve">…………….……. </w:t>
      </w:r>
      <w:r w:rsidRPr="00E748EC">
        <w:rPr>
          <w:rFonts w:asciiTheme="minorHAnsi" w:hAnsiTheme="minorHAnsi" w:cstheme="minorHAnsi"/>
          <w:i/>
          <w:color w:val="000000"/>
        </w:rPr>
        <w:t xml:space="preserve">(miejscowość), </w:t>
      </w:r>
      <w:r w:rsidRPr="00E748EC">
        <w:rPr>
          <w:rFonts w:asciiTheme="minorHAnsi" w:hAnsiTheme="minorHAnsi" w:cstheme="minorHAnsi"/>
          <w:color w:val="000000"/>
        </w:rPr>
        <w:t xml:space="preserve">dnia …………………. r. </w:t>
      </w:r>
      <w:r w:rsidRPr="00E748EC">
        <w:rPr>
          <w:rFonts w:asciiTheme="minorHAnsi" w:hAnsiTheme="minorHAnsi" w:cstheme="minorHAnsi"/>
          <w:color w:val="000000"/>
        </w:rPr>
        <w:tab/>
        <w:t>…………………………………………</w:t>
      </w:r>
      <w:r w:rsidRPr="00E748EC">
        <w:rPr>
          <w:rFonts w:asciiTheme="minorHAnsi" w:hAnsiTheme="minorHAnsi" w:cstheme="minorHAnsi"/>
          <w:i/>
          <w:color w:val="000000"/>
        </w:rPr>
        <w:t xml:space="preserve">             </w:t>
      </w:r>
    </w:p>
    <w:p w14:paraId="1E8A8FA6" w14:textId="77777777" w:rsidR="00BA0DD4" w:rsidRPr="00E748EC" w:rsidRDefault="00BA0DD4" w:rsidP="00060A59">
      <w:pPr>
        <w:tabs>
          <w:tab w:val="right" w:pos="7938"/>
        </w:tabs>
        <w:spacing w:line="360" w:lineRule="auto"/>
        <w:jc w:val="both"/>
        <w:rPr>
          <w:rFonts w:asciiTheme="minorHAnsi" w:hAnsiTheme="minorHAnsi" w:cstheme="minorHAnsi"/>
        </w:rPr>
      </w:pPr>
      <w:r w:rsidRPr="00E748EC">
        <w:rPr>
          <w:rFonts w:asciiTheme="minorHAnsi" w:hAnsiTheme="minorHAnsi" w:cstheme="minorHAnsi"/>
          <w:i/>
          <w:color w:val="000000"/>
        </w:rPr>
        <w:tab/>
        <w:t>(podpis)</w:t>
      </w:r>
      <w:r w:rsidRPr="00E748EC">
        <w:rPr>
          <w:rFonts w:asciiTheme="minorHAnsi" w:hAnsiTheme="minorHAnsi" w:cstheme="minorHAnsi"/>
        </w:rPr>
        <w:t xml:space="preserve"> </w:t>
      </w:r>
    </w:p>
    <w:p w14:paraId="44B58788" w14:textId="5527EBFF" w:rsidR="00BA0DD4" w:rsidRPr="00E748EC" w:rsidRDefault="00BA0DD4" w:rsidP="00BA0DD4">
      <w:pPr>
        <w:rPr>
          <w:rFonts w:asciiTheme="minorHAnsi" w:hAnsiTheme="minorHAnsi" w:cstheme="minorHAnsi"/>
        </w:rPr>
      </w:pPr>
    </w:p>
    <w:sectPr w:rsidR="00BA0DD4" w:rsidRPr="00E748EC" w:rsidSect="001077B3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FA935" w14:textId="77777777" w:rsidR="00DC035B" w:rsidRDefault="00DC035B" w:rsidP="00436214">
      <w:r>
        <w:separator/>
      </w:r>
    </w:p>
  </w:endnote>
  <w:endnote w:type="continuationSeparator" w:id="0">
    <w:p w14:paraId="19C2199E" w14:textId="77777777" w:rsidR="00DC035B" w:rsidRDefault="00DC035B" w:rsidP="0043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5B002" w14:textId="77777777" w:rsidR="00DC035B" w:rsidRDefault="00DC035B" w:rsidP="00436214">
      <w:r>
        <w:separator/>
      </w:r>
    </w:p>
  </w:footnote>
  <w:footnote w:type="continuationSeparator" w:id="0">
    <w:p w14:paraId="2EC92A13" w14:textId="77777777" w:rsidR="00DC035B" w:rsidRDefault="00DC035B" w:rsidP="0043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C523" w14:textId="77777777" w:rsidR="00436214" w:rsidRDefault="00436214">
    <w:pPr>
      <w:pStyle w:val="Nagwek"/>
    </w:pPr>
  </w:p>
  <w:p w14:paraId="067EBB77" w14:textId="77777777" w:rsidR="00436214" w:rsidRDefault="00436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43483"/>
    <w:multiLevelType w:val="hybridMultilevel"/>
    <w:tmpl w:val="AA1ED6CA"/>
    <w:lvl w:ilvl="0" w:tplc="8668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7E05A2"/>
    <w:multiLevelType w:val="hybridMultilevel"/>
    <w:tmpl w:val="5C3028FA"/>
    <w:lvl w:ilvl="0" w:tplc="738E7BDA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17E1755"/>
    <w:multiLevelType w:val="hybridMultilevel"/>
    <w:tmpl w:val="F5508420"/>
    <w:lvl w:ilvl="0" w:tplc="672C98E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153C"/>
    <w:multiLevelType w:val="hybridMultilevel"/>
    <w:tmpl w:val="CCA69D2A"/>
    <w:lvl w:ilvl="0" w:tplc="1730FFC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7DB5"/>
    <w:multiLevelType w:val="hybridMultilevel"/>
    <w:tmpl w:val="CBF86A92"/>
    <w:lvl w:ilvl="0" w:tplc="EB98B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908D9"/>
    <w:multiLevelType w:val="hybridMultilevel"/>
    <w:tmpl w:val="85800628"/>
    <w:lvl w:ilvl="0" w:tplc="FFCCC1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BDE74CE"/>
    <w:multiLevelType w:val="hybridMultilevel"/>
    <w:tmpl w:val="762047CE"/>
    <w:lvl w:ilvl="0" w:tplc="FC7015A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84780484">
    <w:abstractNumId w:val="5"/>
  </w:num>
  <w:num w:numId="2" w16cid:durableId="1275945150">
    <w:abstractNumId w:val="2"/>
  </w:num>
  <w:num w:numId="3" w16cid:durableId="589848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08266">
    <w:abstractNumId w:val="0"/>
  </w:num>
  <w:num w:numId="5" w16cid:durableId="2130464909">
    <w:abstractNumId w:val="4"/>
  </w:num>
  <w:num w:numId="6" w16cid:durableId="1569421007">
    <w:abstractNumId w:val="3"/>
  </w:num>
  <w:num w:numId="7" w16cid:durableId="465201340">
    <w:abstractNumId w:val="6"/>
  </w:num>
  <w:num w:numId="8" w16cid:durableId="1820226074">
    <w:abstractNumId w:val="7"/>
  </w:num>
  <w:num w:numId="9" w16cid:durableId="339697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4A5"/>
    <w:rsid w:val="00005643"/>
    <w:rsid w:val="000126EF"/>
    <w:rsid w:val="00016F4E"/>
    <w:rsid w:val="000256ED"/>
    <w:rsid w:val="00042443"/>
    <w:rsid w:val="00060A59"/>
    <w:rsid w:val="0006310B"/>
    <w:rsid w:val="00063187"/>
    <w:rsid w:val="00096BA4"/>
    <w:rsid w:val="00097CF5"/>
    <w:rsid w:val="000B087B"/>
    <w:rsid w:val="000C341B"/>
    <w:rsid w:val="000D41E5"/>
    <w:rsid w:val="001077B3"/>
    <w:rsid w:val="00120C03"/>
    <w:rsid w:val="001319B5"/>
    <w:rsid w:val="00137C71"/>
    <w:rsid w:val="00137D8C"/>
    <w:rsid w:val="00143023"/>
    <w:rsid w:val="00154EA1"/>
    <w:rsid w:val="001D2F28"/>
    <w:rsid w:val="001D3D4C"/>
    <w:rsid w:val="001E2B24"/>
    <w:rsid w:val="001E6496"/>
    <w:rsid w:val="00211643"/>
    <w:rsid w:val="00217A13"/>
    <w:rsid w:val="00226FD4"/>
    <w:rsid w:val="00227D5D"/>
    <w:rsid w:val="0023077B"/>
    <w:rsid w:val="002433A5"/>
    <w:rsid w:val="0026475D"/>
    <w:rsid w:val="002975D5"/>
    <w:rsid w:val="002B0EE2"/>
    <w:rsid w:val="002D753A"/>
    <w:rsid w:val="002E3016"/>
    <w:rsid w:val="002E4A5B"/>
    <w:rsid w:val="002F0F38"/>
    <w:rsid w:val="002F161C"/>
    <w:rsid w:val="002F30FD"/>
    <w:rsid w:val="002F321F"/>
    <w:rsid w:val="00301952"/>
    <w:rsid w:val="00333849"/>
    <w:rsid w:val="0033562C"/>
    <w:rsid w:val="00365418"/>
    <w:rsid w:val="003A1F4A"/>
    <w:rsid w:val="003B1D96"/>
    <w:rsid w:val="003B5BE3"/>
    <w:rsid w:val="003B5E45"/>
    <w:rsid w:val="003D0185"/>
    <w:rsid w:val="003D0762"/>
    <w:rsid w:val="00436214"/>
    <w:rsid w:val="00443306"/>
    <w:rsid w:val="00444AD6"/>
    <w:rsid w:val="004B2BDD"/>
    <w:rsid w:val="004B679B"/>
    <w:rsid w:val="004D1CEA"/>
    <w:rsid w:val="00516434"/>
    <w:rsid w:val="00520C60"/>
    <w:rsid w:val="00530A54"/>
    <w:rsid w:val="0054092C"/>
    <w:rsid w:val="00556523"/>
    <w:rsid w:val="00586E2A"/>
    <w:rsid w:val="005A1A63"/>
    <w:rsid w:val="005C7E0F"/>
    <w:rsid w:val="005D17B9"/>
    <w:rsid w:val="005F2B00"/>
    <w:rsid w:val="005F48EC"/>
    <w:rsid w:val="00605B1F"/>
    <w:rsid w:val="006514B0"/>
    <w:rsid w:val="00665704"/>
    <w:rsid w:val="006827D4"/>
    <w:rsid w:val="006C6D43"/>
    <w:rsid w:val="006E19B9"/>
    <w:rsid w:val="006E4840"/>
    <w:rsid w:val="006F6A68"/>
    <w:rsid w:val="0070769C"/>
    <w:rsid w:val="007120B6"/>
    <w:rsid w:val="0071631B"/>
    <w:rsid w:val="0075746A"/>
    <w:rsid w:val="00760368"/>
    <w:rsid w:val="007A4A84"/>
    <w:rsid w:val="007C120E"/>
    <w:rsid w:val="007D1508"/>
    <w:rsid w:val="00870585"/>
    <w:rsid w:val="008721AE"/>
    <w:rsid w:val="00885694"/>
    <w:rsid w:val="008D1798"/>
    <w:rsid w:val="008F6FBC"/>
    <w:rsid w:val="00904A1D"/>
    <w:rsid w:val="009215F2"/>
    <w:rsid w:val="00955A4D"/>
    <w:rsid w:val="00981B9F"/>
    <w:rsid w:val="009A27BA"/>
    <w:rsid w:val="009C1B75"/>
    <w:rsid w:val="00A63EAF"/>
    <w:rsid w:val="00A739B4"/>
    <w:rsid w:val="00A9549F"/>
    <w:rsid w:val="00AB06B0"/>
    <w:rsid w:val="00AC066F"/>
    <w:rsid w:val="00B15D2A"/>
    <w:rsid w:val="00B2588B"/>
    <w:rsid w:val="00B44175"/>
    <w:rsid w:val="00B75AAD"/>
    <w:rsid w:val="00B92B38"/>
    <w:rsid w:val="00BA0DD4"/>
    <w:rsid w:val="00BA4AD3"/>
    <w:rsid w:val="00BF1050"/>
    <w:rsid w:val="00BF7E12"/>
    <w:rsid w:val="00C10D2B"/>
    <w:rsid w:val="00C16B3C"/>
    <w:rsid w:val="00C93247"/>
    <w:rsid w:val="00C97EB8"/>
    <w:rsid w:val="00CE0719"/>
    <w:rsid w:val="00D05D7F"/>
    <w:rsid w:val="00D2279D"/>
    <w:rsid w:val="00D65406"/>
    <w:rsid w:val="00D81979"/>
    <w:rsid w:val="00DC035B"/>
    <w:rsid w:val="00DC0A98"/>
    <w:rsid w:val="00DF6215"/>
    <w:rsid w:val="00E04628"/>
    <w:rsid w:val="00E14DA6"/>
    <w:rsid w:val="00E15DA9"/>
    <w:rsid w:val="00E2285A"/>
    <w:rsid w:val="00E25A26"/>
    <w:rsid w:val="00E27C0A"/>
    <w:rsid w:val="00E369D6"/>
    <w:rsid w:val="00E424DB"/>
    <w:rsid w:val="00E43290"/>
    <w:rsid w:val="00E6530F"/>
    <w:rsid w:val="00E7414E"/>
    <w:rsid w:val="00E748EC"/>
    <w:rsid w:val="00E762DA"/>
    <w:rsid w:val="00EA0AC8"/>
    <w:rsid w:val="00EB469D"/>
    <w:rsid w:val="00EB6A99"/>
    <w:rsid w:val="00EC10DB"/>
    <w:rsid w:val="00EC2001"/>
    <w:rsid w:val="00EC44A5"/>
    <w:rsid w:val="00FC3CEF"/>
    <w:rsid w:val="00FD0405"/>
    <w:rsid w:val="00FD14C6"/>
    <w:rsid w:val="00FE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8F39"/>
  <w15:docId w15:val="{1D0042D7-49DF-452C-A7C9-9658E948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4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70769C"/>
    <w:pPr>
      <w:keepNext/>
      <w:suppressAutoHyphens w:val="0"/>
      <w:spacing w:before="240" w:after="60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10D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2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36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2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70769C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paragraph" w:styleId="Listapunktowana3">
    <w:name w:val="List Bullet 3"/>
    <w:basedOn w:val="Normalny"/>
    <w:autoRedefine/>
    <w:uiPriority w:val="99"/>
    <w:rsid w:val="0070769C"/>
    <w:pPr>
      <w:numPr>
        <w:numId w:val="9"/>
      </w:numPr>
      <w:tabs>
        <w:tab w:val="num" w:pos="720"/>
        <w:tab w:val="num" w:pos="926"/>
      </w:tabs>
      <w:suppressAutoHyphens w:val="0"/>
      <w:ind w:left="926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F4B9-B27D-413F-80F9-68F1F418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_Golabek</dc:creator>
  <cp:keywords/>
  <dc:description/>
  <cp:lastModifiedBy>Izabela Pawelec</cp:lastModifiedBy>
  <cp:revision>107</cp:revision>
  <cp:lastPrinted>2019-04-17T10:01:00Z</cp:lastPrinted>
  <dcterms:created xsi:type="dcterms:W3CDTF">2016-08-10T11:27:00Z</dcterms:created>
  <dcterms:modified xsi:type="dcterms:W3CDTF">2026-02-05T09:27:00Z</dcterms:modified>
</cp:coreProperties>
</file>